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2C3F" w14:textId="3E557D5F" w:rsidR="0077421D" w:rsidRPr="001068B3" w:rsidRDefault="00384409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</w:pP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新闻稿</w:t>
      </w:r>
    </w:p>
    <w:p w14:paraId="69A430D8" w14:textId="47CAF905" w:rsidR="0077421D" w:rsidRPr="001068B3" w:rsidRDefault="00384409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</w:pP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2023</w:t>
      </w: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年</w:t>
      </w:r>
      <w:r w:rsidR="00881CF9"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9</w:t>
      </w: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月</w:t>
      </w:r>
      <w:r w:rsidR="00881CF9"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6</w:t>
      </w: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日</w:t>
      </w:r>
    </w:p>
    <w:p w14:paraId="68CE21D9" w14:textId="77777777" w:rsidR="00477ED0" w:rsidRPr="001068B3" w:rsidRDefault="00477ED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</w:pPr>
    </w:p>
    <w:p w14:paraId="6281DB82" w14:textId="0A554E00" w:rsidR="00A91C6C" w:rsidRPr="001068B3" w:rsidRDefault="00A91C6C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</w:pP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NSP</w:t>
      </w: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智能领航辅助</w:t>
      </w:r>
      <w:r w:rsidR="00574D1F"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功能</w:t>
      </w: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将</w:t>
      </w:r>
      <w:r w:rsidR="000C3151"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于第四季度</w:t>
      </w: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上线</w:t>
      </w:r>
    </w:p>
    <w:p w14:paraId="587DE427" w14:textId="025ECCAC" w:rsidR="000C3151" w:rsidRPr="001068B3" w:rsidRDefault="000C3151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</w:pP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smart</w:t>
      </w:r>
      <w:proofErr w:type="gramStart"/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将</w:t>
      </w:r>
      <w:r w:rsidR="00D559B2"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首秀</w:t>
      </w: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搭载</w:t>
      </w:r>
      <w:proofErr w:type="gramEnd"/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 xml:space="preserve">Mobileye </w:t>
      </w:r>
      <w:proofErr w:type="spellStart"/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SuperVision</w:t>
      </w:r>
      <w:proofErr w:type="spellEnd"/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™</w:t>
      </w: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系统</w:t>
      </w:r>
      <w:r w:rsidR="00257560"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的</w:t>
      </w:r>
      <w:proofErr w:type="gramStart"/>
      <w:r w:rsidR="00257560"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特别</w:t>
      </w:r>
      <w:proofErr w:type="gramEnd"/>
      <w:r w:rsidR="00257560"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版车型</w:t>
      </w:r>
    </w:p>
    <w:p w14:paraId="45B2E296" w14:textId="77777777" w:rsidR="00672F37" w:rsidRPr="001068B3" w:rsidRDefault="00672F37" w:rsidP="00672F37">
      <w:pPr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</w:p>
    <w:p w14:paraId="7DE04849" w14:textId="6B55295B" w:rsidR="000C3151" w:rsidRPr="001068B3" w:rsidRDefault="000C3151" w:rsidP="0061773D">
      <w:pPr>
        <w:widowControl w:val="0"/>
        <w:numPr>
          <w:ilvl w:val="0"/>
          <w:numId w:val="1"/>
        </w:numPr>
        <w:spacing w:afterLines="50" w:after="120" w:line="360" w:lineRule="auto"/>
        <w:ind w:left="426" w:hanging="284"/>
        <w:jc w:val="both"/>
        <w:rPr>
          <w:rFonts w:ascii="FOR smart Sans" w:eastAsia="仓耳云黑 W03" w:hAnsi="FOR smart Sans" w:cs="FOR smart Sans"/>
          <w:b/>
          <w:bCs/>
          <w:szCs w:val="20"/>
          <w:lang w:eastAsia="zh-Hans"/>
        </w:rPr>
      </w:pP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8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月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25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日，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smart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正式公布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ADAS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智能驾驶领域技术迭代战略路线，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smart Pilot Assist 2.0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版本（含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NSP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智能领航辅助功能）将于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2023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年第四季度正式上线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。</w:t>
      </w:r>
    </w:p>
    <w:p w14:paraId="1525EFFF" w14:textId="6F4574AD" w:rsidR="00B023B7" w:rsidRPr="001068B3" w:rsidRDefault="000603F8" w:rsidP="0061773D">
      <w:pPr>
        <w:widowControl w:val="0"/>
        <w:numPr>
          <w:ilvl w:val="0"/>
          <w:numId w:val="1"/>
        </w:numPr>
        <w:spacing w:afterLines="50" w:after="120" w:line="360" w:lineRule="auto"/>
        <w:ind w:left="426" w:hanging="284"/>
        <w:jc w:val="both"/>
        <w:rPr>
          <w:rFonts w:ascii="FOR smart Sans" w:eastAsia="仓耳云黑 W03" w:hAnsi="FOR smart Sans" w:cs="FOR smart Sans"/>
          <w:b/>
          <w:bCs/>
          <w:szCs w:val="20"/>
          <w:lang w:eastAsia="zh-Hans"/>
        </w:rPr>
      </w:pPr>
      <w:r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搭载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了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12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个</w:t>
      </w:r>
      <w:r w:rsidR="00D559B2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摄像头（</w:t>
      </w:r>
      <w:r w:rsidR="00D559B2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12V</w:t>
      </w:r>
      <w:r w:rsidR="00D559B2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）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的特别版车型将同步呈现全球首秀，该车型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首次</w:t>
      </w:r>
      <w:r w:rsidR="00D559B2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搭载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Mobileye S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uper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V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ision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™</w:t>
      </w:r>
      <w:r w:rsidR="00D559B2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系统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（含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11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个</w:t>
      </w:r>
      <w:r w:rsidR="00D559B2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摄像头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）及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1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个驾驶</w:t>
      </w:r>
      <w:r w:rsidR="00D559B2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员</w:t>
      </w:r>
      <w:r w:rsidR="001C1A2D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注意力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监测</w:t>
      </w:r>
      <w:r w:rsidR="00D559B2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摄像头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，</w:t>
      </w:r>
      <w:r w:rsidR="00B023B7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为同级别车型树立智驾科技</w:t>
      </w:r>
      <w:r w:rsidR="00650B27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与安全的</w:t>
      </w:r>
      <w:r w:rsidR="00B023B7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全新标杆</w:t>
      </w:r>
      <w:r w:rsidR="00B3270B"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。</w:t>
      </w:r>
    </w:p>
    <w:p w14:paraId="4854567B" w14:textId="0F280DAA" w:rsidR="00B023B7" w:rsidRPr="001068B3" w:rsidRDefault="00B023B7" w:rsidP="00672F37">
      <w:pPr>
        <w:widowControl w:val="0"/>
        <w:numPr>
          <w:ilvl w:val="0"/>
          <w:numId w:val="1"/>
        </w:numPr>
        <w:spacing w:afterLines="50" w:after="120" w:line="360" w:lineRule="auto"/>
        <w:ind w:left="426" w:hanging="284"/>
        <w:jc w:val="both"/>
        <w:rPr>
          <w:rFonts w:ascii="FOR smart Sans" w:eastAsia="仓耳云黑 W03" w:hAnsi="FOR smart Sans" w:cs="FOR smart Sans"/>
          <w:b/>
          <w:bCs/>
          <w:szCs w:val="20"/>
          <w:lang w:eastAsia="zh-Hans"/>
        </w:rPr>
      </w:pPr>
      <w:r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深耕智驾领域，在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smart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 xml:space="preserve"> Pilot Assist 2.0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版本上线后，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smart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 xml:space="preserve"> 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Pilot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 xml:space="preserve"> 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Assist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 xml:space="preserve"> 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3.0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版本预计将于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CN"/>
        </w:rPr>
        <w:t>2024</w:t>
      </w:r>
      <w:r w:rsidRPr="001068B3">
        <w:rPr>
          <w:rFonts w:ascii="FOR smart Sans" w:eastAsia="仓耳云黑 W03" w:hAnsi="FOR smart Sans" w:cs="FOR smart Sans"/>
          <w:b/>
          <w:bCs/>
          <w:szCs w:val="20"/>
          <w:lang w:eastAsia="zh-Hans"/>
        </w:rPr>
        <w:t>年底正式上线。</w:t>
      </w:r>
    </w:p>
    <w:p w14:paraId="21143A68" w14:textId="77777777" w:rsidR="001F350A" w:rsidRPr="001068B3" w:rsidRDefault="001F350A" w:rsidP="003A585A">
      <w:pPr>
        <w:widowControl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Cs w:val="20"/>
          <w:lang w:eastAsia="zh-Hans"/>
        </w:rPr>
      </w:pPr>
    </w:p>
    <w:p w14:paraId="5AE9084C" w14:textId="4E01AF5B" w:rsidR="00D559B2" w:rsidRDefault="00384409" w:rsidP="002200C6">
      <w:pPr>
        <w:spacing w:afterLines="50" w:after="120" w:line="360" w:lineRule="auto"/>
        <w:ind w:rightChars="-99" w:right="-198"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</w:pP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eastAsia="zh-Hans"/>
        </w:rPr>
        <w:t>（</w:t>
      </w: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eastAsia="zh-Hans"/>
        </w:rPr>
        <w:t>2023</w:t>
      </w: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Hans"/>
        </w:rPr>
        <w:t>年</w:t>
      </w:r>
      <w:r w:rsidR="003A585A"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eastAsia="zh-Hans"/>
        </w:rPr>
        <w:t>9</w:t>
      </w: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Hans"/>
        </w:rPr>
        <w:t>月</w:t>
      </w:r>
      <w:r w:rsidR="003A585A"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6</w:t>
      </w: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Hans"/>
        </w:rPr>
        <w:t>日</w:t>
      </w: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eastAsia="zh-Hans"/>
        </w:rPr>
        <w:t>，</w:t>
      </w: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Hans"/>
        </w:rPr>
        <w:t>杭州</w:t>
      </w:r>
      <w:r w:rsidR="00E73DD5"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eastAsia="zh-Hans"/>
        </w:rPr>
        <w:t>/</w:t>
      </w:r>
      <w:r w:rsidR="00E73DD5"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Hans"/>
        </w:rPr>
        <w:t>耶路撒冷</w:t>
      </w: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eastAsia="zh-Hans"/>
        </w:rPr>
        <w:t>）</w:t>
      </w:r>
      <w:r w:rsidR="00B023B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继此前首次公布</w:t>
      </w:r>
      <w:r w:rsidR="00B023B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ADAS</w:t>
      </w:r>
      <w:r w:rsidR="00B023B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智能驾驶领域技术迭代战略路线后，</w:t>
      </w:r>
      <w:r w:rsidR="00B023B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B023B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宣布将于第四季度正式上线</w:t>
      </w:r>
      <w:r w:rsidR="00B023B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B023B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 xml:space="preserve"> </w:t>
      </w:r>
      <w:r w:rsidR="00B023B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Pilot</w:t>
      </w:r>
      <w:r w:rsidR="00B023B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 xml:space="preserve"> </w:t>
      </w:r>
      <w:r w:rsidR="00B023B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Assist</w:t>
      </w:r>
      <w:r w:rsidR="00B023B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 xml:space="preserve"> </w:t>
      </w:r>
      <w:r w:rsidR="00B023B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2.0</w:t>
      </w:r>
      <w:r w:rsidR="00B023B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版本，该版本将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首次呈现</w:t>
      </w:r>
      <w:r w:rsidR="00B023B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NSP</w:t>
      </w:r>
      <w:r w:rsidR="00B023B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智能领航辅助</w:t>
      </w:r>
      <w:r w:rsidR="002200C6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，</w:t>
      </w:r>
      <w:r w:rsidR="00503C5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可</w:t>
      </w:r>
      <w:r w:rsidR="001068B3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逐步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实现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在高速公路、城市主干道上点对点的自动导航，</w:t>
      </w:r>
      <w:r w:rsidR="00583461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并支持通过</w:t>
      </w:r>
      <w:r w:rsidR="00583461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OTA</w:t>
      </w:r>
      <w:r w:rsidR="00583461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远程迭代升级，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为驾驶者带来更多兼具智能与安全的高阶智驾</w:t>
      </w:r>
      <w:r w:rsidR="00503C5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辅助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功能。</w:t>
      </w:r>
    </w:p>
    <w:p w14:paraId="5555CE45" w14:textId="484E7105" w:rsidR="00380C33" w:rsidRPr="00380C33" w:rsidRDefault="008B4335" w:rsidP="00380C33">
      <w:pPr>
        <w:spacing w:afterLines="50" w:after="120" w:line="360" w:lineRule="auto"/>
        <w:ind w:rightChars="-99" w:right="-198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</w:pPr>
      <w:r>
        <w:rPr>
          <w:rFonts w:ascii="FOR smart Sans" w:eastAsia="仓耳云黑 W03" w:hAnsi="FOR smart Sans" w:cs="FOR smart Sans"/>
          <w:bCs/>
          <w:noProof/>
          <w:color w:val="000000" w:themeColor="text1"/>
          <w:sz w:val="22"/>
          <w:lang w:val="en-US" w:eastAsia="zh-Hans"/>
        </w:rPr>
        <w:drawing>
          <wp:inline distT="0" distB="0" distL="0" distR="0" wp14:anchorId="04529F51" wp14:editId="315C41A2">
            <wp:extent cx="3600000" cy="1411200"/>
            <wp:effectExtent l="0" t="0" r="635" b="0"/>
            <wp:docPr id="1462612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12091" name="图片 146261209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" t="7990" r="2815" b="4618"/>
                    <a:stretch/>
                  </pic:blipFill>
                  <pic:spPr bwMode="auto">
                    <a:xfrm>
                      <a:off x="0" y="0"/>
                      <a:ext cx="3600000" cy="14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0DB7B" w14:textId="5A40C769" w:rsidR="0002575B" w:rsidRPr="001068B3" w:rsidRDefault="0002575B" w:rsidP="0004384C">
      <w:pPr>
        <w:spacing w:afterLines="50" w:after="120" w:line="360" w:lineRule="auto"/>
        <w:ind w:rightChars="-99" w:right="-198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</w:pPr>
      <w:r w:rsidRPr="00D8276A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val="en-US" w:eastAsia="zh-CN"/>
        </w:rPr>
        <w:t>s</w:t>
      </w:r>
      <w:r w:rsidRPr="00D8276A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val="en-US" w:eastAsia="zh-Hans"/>
        </w:rPr>
        <w:t>mart</w:t>
      </w:r>
      <w:r w:rsidRPr="00D8276A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val="en-US" w:eastAsia="zh-Hans"/>
        </w:rPr>
        <w:t>与</w:t>
      </w:r>
      <w:r w:rsidRPr="00D8276A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val="en-US" w:eastAsia="zh-CN"/>
        </w:rPr>
        <w:t>Mobileye</w:t>
      </w:r>
      <w:r w:rsidRPr="00D8276A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val="en-US" w:eastAsia="zh-CN"/>
        </w:rPr>
        <w:t>携手深耕智能驾驶领域</w:t>
      </w:r>
    </w:p>
    <w:p w14:paraId="4582DBA9" w14:textId="0DD4313D" w:rsidR="00411AA2" w:rsidRPr="001068B3" w:rsidRDefault="00E64744" w:rsidP="00DE2D02">
      <w:pPr>
        <w:spacing w:afterLines="50" w:after="120" w:line="360" w:lineRule="auto"/>
        <w:ind w:rightChars="-99" w:right="-198"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</w:pP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lastRenderedPageBreak/>
        <w:t>此外，搭载了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12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个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摄像头（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12V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）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的特别版车型将同步呈现全球首秀，该车型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将搭载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Mobileye SuperVision™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系统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（含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11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个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摄像头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）及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1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个驾驶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员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注意力监测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摄像头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，为同级别车型树立智驾科技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与安全的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全新标杆。未来，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smart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将持续深耕智能驾驶领域，携手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业</w:t>
      </w:r>
      <w:r w:rsidR="00C820B3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界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杰出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伙伴，充分融合各自技术和资源优势，为用户打造领先时代的智能出行体验。</w:t>
      </w:r>
    </w:p>
    <w:p w14:paraId="0ED3B106" w14:textId="77252911" w:rsidR="007035BB" w:rsidRPr="001068B3" w:rsidRDefault="00D716A8" w:rsidP="00CC4DEA">
      <w:pPr>
        <w:spacing w:afterLines="50" w:after="120" w:line="360" w:lineRule="auto"/>
        <w:rPr>
          <w:rFonts w:ascii="FOR smart Sans" w:eastAsia="仓耳云黑 W03" w:hAnsi="FOR smart Sans" w:cs="FOR smart Sans"/>
          <w:b/>
          <w:color w:val="000000" w:themeColor="text1"/>
          <w:sz w:val="22"/>
          <w:lang w:eastAsia="zh-Hans"/>
        </w:rPr>
      </w:pP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CN"/>
        </w:rPr>
        <w:t>由</w:t>
      </w: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Mobileye</w:t>
      </w:r>
      <w:r w:rsidR="00C820B3"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 xml:space="preserve"> Super</w:t>
      </w:r>
      <w:r w:rsidR="00C25B98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V</w:t>
      </w:r>
      <w:r w:rsidR="00C820B3"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ision</w:t>
      </w:r>
      <w:r w:rsidR="00C820B3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™</w:t>
      </w: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CN"/>
        </w:rPr>
        <w:t>赋能</w:t>
      </w: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 xml:space="preserve"> smart</w:t>
      </w:r>
      <w:r w:rsidR="001068B3" w:rsidRPr="00C0214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 xml:space="preserve"> </w:t>
      </w:r>
      <w:r w:rsidR="001068B3"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CN"/>
        </w:rPr>
        <w:t>带来</w:t>
      </w: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NSP</w:t>
      </w: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智能领航辅助</w:t>
      </w:r>
    </w:p>
    <w:p w14:paraId="2704E7F2" w14:textId="78AB3249" w:rsidR="00650B27" w:rsidRPr="001068B3" w:rsidRDefault="00CB6FEA" w:rsidP="00650B27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</w:pP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作为目前全球最先进的</w:t>
      </w:r>
      <w:r w:rsidR="00503C5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高阶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驾驶辅助系统之一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，</w:t>
      </w:r>
      <w:r w:rsidR="00640CA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Mobileye SuperVision™</w:t>
      </w:r>
      <w:r w:rsidR="000363B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系统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搭载了</w:t>
      </w:r>
      <w:r w:rsidR="000363B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两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颗</w:t>
      </w:r>
      <w:r w:rsidR="000363B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Mobileye EyeQ5™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系统集成芯片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，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该芯片由先进的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7</w:t>
      </w:r>
      <w:r w:rsidR="00D559B2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纳米制程工艺定制化打造。</w:t>
      </w:r>
      <w:r w:rsidR="00503C5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基于其打造的</w:t>
      </w:r>
      <w:r w:rsidR="00503C5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503C5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 xml:space="preserve"> </w:t>
      </w:r>
      <w:r w:rsidR="00503C5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Pilot</w:t>
      </w:r>
      <w:r w:rsidR="00503C5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 xml:space="preserve"> </w:t>
      </w:r>
      <w:r w:rsidR="00503C5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Assist</w:t>
      </w:r>
      <w:r w:rsidR="00503C5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 xml:space="preserve"> </w:t>
      </w:r>
      <w:r w:rsidR="00503C5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2.0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版本拥有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NSP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智能领航辅助功能</w:t>
      </w:r>
      <w:r w:rsidR="00503C5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，可</w:t>
      </w:r>
      <w:r w:rsidR="006802ED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逐步</w:t>
      </w:r>
      <w:r w:rsidR="00503C5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实现</w:t>
      </w:r>
      <w:r w:rsidR="00640CA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在高速公路、城市主干道上点对点的自动导航，包括根据道路交通环境自动超车和辅助变道、自动驶入或者驶出匝道、拥堵辅助</w:t>
      </w:r>
      <w:r w:rsidR="006802ED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等多项领先的自动驾驶功能，并且支持通过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OTA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远程迭代升级，实现</w:t>
      </w:r>
      <w:r w:rsidR="006802ED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部分功能拓展和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性能升级。</w:t>
      </w:r>
    </w:p>
    <w:p w14:paraId="71D1D5E3" w14:textId="1C490479" w:rsidR="00640CA4" w:rsidRDefault="000363B5" w:rsidP="00650B27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lang w:eastAsia="zh-Hans"/>
        </w:rPr>
      </w:pP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这一切领先</w:t>
      </w:r>
      <w:r w:rsidR="00DC5BC1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科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技的背后，是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Mobileye2</w:t>
      </w:r>
      <w:r w:rsidR="00166E8C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0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多年来在应用人工智能和机器学习领域的厚积薄发。</w:t>
      </w:r>
      <w:r w:rsidR="00904CD6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通过与</w:t>
      </w:r>
      <w:r w:rsidR="00904CD6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全球智能驾驶领域领军企业</w:t>
      </w:r>
      <w:r w:rsidR="00904CD6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Mobileye</w:t>
      </w:r>
      <w:r w:rsidR="00904CD6" w:rsidRPr="001068B3">
        <w:rPr>
          <w:rFonts w:ascii="FOR smart Sans" w:eastAsia="仓耳云黑 W03" w:hAnsi="FOR smart Sans" w:cs="FOR smart Sans"/>
          <w:bCs/>
          <w:sz w:val="22"/>
          <w:lang w:val="en-US" w:eastAsia="zh-Hans"/>
        </w:rPr>
        <w:t>的深度合作</w:t>
      </w:r>
      <w:r w:rsidR="00904CD6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，</w:t>
      </w:r>
      <w:r w:rsidR="00904CD6" w:rsidRPr="001068B3">
        <w:rPr>
          <w:rFonts w:ascii="FOR smart Sans" w:eastAsia="仓耳云黑 W03" w:hAnsi="FOR smart Sans" w:cs="FOR smart Sans"/>
          <w:bCs/>
          <w:sz w:val="22"/>
          <w:lang w:eastAsia="zh-CN"/>
        </w:rPr>
        <w:t>smart</w:t>
      </w:r>
      <w:r w:rsidR="00904CD6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品牌不仅可以将成熟可靠的</w:t>
      </w:r>
      <w:r w:rsidR="00650B27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智</w:t>
      </w:r>
      <w:r w:rsidR="00C02149">
        <w:rPr>
          <w:rFonts w:ascii="FOR smart Sans" w:eastAsia="仓耳云黑 W03" w:hAnsi="FOR smart Sans" w:cs="FOR smart Sans" w:hint="eastAsia"/>
          <w:bCs/>
          <w:sz w:val="22"/>
          <w:lang w:eastAsia="zh-Hans"/>
        </w:rPr>
        <w:t>能</w:t>
      </w:r>
      <w:r w:rsidR="00650B27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驾驶科技以更快速度交付用户，更有助于</w:t>
      </w:r>
      <w:r w:rsidR="00650B27" w:rsidRPr="001068B3">
        <w:rPr>
          <w:rFonts w:ascii="FOR smart Sans" w:eastAsia="仓耳云黑 W03" w:hAnsi="FOR smart Sans" w:cs="FOR smart Sans"/>
          <w:bCs/>
          <w:sz w:val="22"/>
          <w:lang w:eastAsia="zh-CN"/>
        </w:rPr>
        <w:t>smart</w:t>
      </w:r>
      <w:r w:rsidR="00650B27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在业界保持技术</w:t>
      </w:r>
      <w:r w:rsidR="00D716A8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研发</w:t>
      </w:r>
      <w:r w:rsidR="00650B27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领先。</w:t>
      </w:r>
    </w:p>
    <w:p w14:paraId="18D567F2" w14:textId="257814F9" w:rsidR="00D8276A" w:rsidRPr="001068B3" w:rsidRDefault="00D8276A" w:rsidP="00D8276A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</w:pPr>
      <w:r>
        <w:rPr>
          <w:rFonts w:ascii="FOR smart Sans" w:eastAsia="仓耳云黑 W03" w:hAnsi="FOR smart Sans" w:cs="FOR smart Sans"/>
          <w:bCs/>
          <w:noProof/>
          <w:color w:val="000000" w:themeColor="text1"/>
          <w:sz w:val="22"/>
          <w:lang w:val="en-GB" w:eastAsia="zh-CN"/>
        </w:rPr>
        <w:drawing>
          <wp:inline distT="0" distB="0" distL="0" distR="0" wp14:anchorId="0AC94F0E" wp14:editId="67EA8135">
            <wp:extent cx="1592580" cy="212365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81" cy="2135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CD235" w14:textId="78DDF5A9" w:rsidR="003A4097" w:rsidRPr="001068B3" w:rsidRDefault="003A4097" w:rsidP="003A4097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 w:eastAsia="zh-Hans"/>
        </w:rPr>
      </w:pPr>
      <w:r w:rsidRPr="00D8276A">
        <w:rPr>
          <w:rFonts w:ascii="FOR smart Sans" w:eastAsia="仓耳云黑 W03" w:hAnsi="FOR smart Sans" w:cs="FOR smart Sans"/>
          <w:bCs/>
          <w:i/>
          <w:iCs/>
          <w:szCs w:val="20"/>
          <w:lang w:val="en-US" w:eastAsia="zh-Hans"/>
        </w:rPr>
        <w:t>smart</w:t>
      </w:r>
      <w:bookmarkStart w:id="0" w:name="_Hlk144235532"/>
      <w:r w:rsidRPr="00D8276A">
        <w:rPr>
          <w:rFonts w:ascii="FOR smart Sans" w:eastAsia="仓耳云黑 W03" w:hAnsi="FOR smart Sans" w:cs="FOR smart Sans"/>
          <w:bCs/>
          <w:i/>
          <w:iCs/>
          <w:szCs w:val="20"/>
          <w:lang w:val="en-US" w:eastAsia="zh-Hans"/>
        </w:rPr>
        <w:t>品牌全球公司研发副总裁</w:t>
      </w:r>
      <w:r w:rsidRPr="00D8276A">
        <w:rPr>
          <w:rFonts w:ascii="FOR smart Sans" w:eastAsia="仓耳云黑 W03" w:hAnsi="FOR smart Sans" w:cs="FOR smart Sans"/>
          <w:bCs/>
          <w:i/>
          <w:iCs/>
          <w:szCs w:val="20"/>
          <w:lang w:val="en-US" w:eastAsia="zh-Hans"/>
        </w:rPr>
        <w:t xml:space="preserve"> </w:t>
      </w:r>
      <w:r w:rsidRPr="00D8276A">
        <w:rPr>
          <w:rFonts w:ascii="FOR smart Sans" w:eastAsia="仓耳云黑 W03" w:hAnsi="FOR smart Sans" w:cs="FOR smart Sans"/>
          <w:bCs/>
          <w:i/>
          <w:iCs/>
          <w:szCs w:val="20"/>
          <w:lang w:val="en-US" w:eastAsia="zh-Hans"/>
        </w:rPr>
        <w:t>羊军</w:t>
      </w:r>
      <w:bookmarkEnd w:id="0"/>
    </w:p>
    <w:p w14:paraId="2C8B5FFC" w14:textId="25E7DBE9" w:rsidR="00650B27" w:rsidRDefault="00384409" w:rsidP="008D40F5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</w:pP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CN"/>
        </w:rPr>
        <w:lastRenderedPageBreak/>
        <w:t>smart</w:t>
      </w: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CN"/>
        </w:rPr>
        <w:t>品牌</w:t>
      </w:r>
      <w:r w:rsidR="005E0151"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CN"/>
        </w:rPr>
        <w:t>全球公司研发</w:t>
      </w:r>
      <w:proofErr w:type="gramStart"/>
      <w:r w:rsidR="005E0151"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CN"/>
        </w:rPr>
        <w:t>副总裁羊军先生</w:t>
      </w:r>
      <w:proofErr w:type="gramEnd"/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CN"/>
        </w:rPr>
        <w:t>表示</w:t>
      </w: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Hans"/>
        </w:rPr>
        <w:t>：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“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自品牌</w:t>
      </w:r>
      <w:r w:rsidR="00D716A8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创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立之初，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便始终致力于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‘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探索未来都市交通最佳解决方案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’</w:t>
      </w:r>
      <w:r w:rsidR="00650B2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。</w:t>
      </w:r>
      <w:r w:rsidR="008D40F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更</w:t>
      </w:r>
      <w:r w:rsidR="008D40F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8D40F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的智能驾驶辅助科技，将为新一代</w:t>
      </w:r>
      <w:r w:rsidR="008D40F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8D40F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纯电动车家族赋予更强大的产品竞争力。得益于</w:t>
      </w:r>
      <w:r w:rsidR="008D40F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8D40F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全球研发团队不断提升的</w:t>
      </w:r>
      <w:proofErr w:type="gramStart"/>
      <w:r w:rsidR="00D716A8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智驾</w:t>
      </w:r>
      <w:r w:rsidR="008D40F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软件自研</w:t>
      </w:r>
      <w:proofErr w:type="gramEnd"/>
      <w:r w:rsidR="008D40F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实力，以及与</w:t>
      </w:r>
      <w:r w:rsidR="008D40F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Mobileye</w:t>
      </w:r>
      <w:r w:rsidR="008D40F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等业界领先伙伴的合作，</w:t>
      </w:r>
      <w:r w:rsidR="008D40F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8D40F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将进一步强化品牌科技实力，为广大用户带来更智能、更安全的都市出行体验。</w:t>
      </w:r>
      <w:r w:rsidR="008D40F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”</w:t>
      </w:r>
      <w:r w:rsidR="008D40F5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 xml:space="preserve"> </w:t>
      </w:r>
    </w:p>
    <w:p w14:paraId="2172424E" w14:textId="6C70349A" w:rsidR="0037626A" w:rsidRPr="008F4304" w:rsidRDefault="007D7E97" w:rsidP="0037626A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highlight w:val="yellow"/>
          <w:lang w:val="en-US" w:eastAsia="zh-Hans"/>
        </w:rPr>
      </w:pPr>
      <w:r>
        <w:rPr>
          <w:rFonts w:ascii="FOR smart Sans" w:eastAsia="仓耳云黑 W03" w:hAnsi="FOR smart Sans" w:cs="FOR smart Sans"/>
          <w:bCs/>
          <w:noProof/>
          <w:color w:val="000000" w:themeColor="text1"/>
          <w:sz w:val="22"/>
          <w:lang w:val="en-US" w:eastAsia="zh-Hans"/>
        </w:rPr>
        <w:drawing>
          <wp:inline distT="0" distB="0" distL="0" distR="0" wp14:anchorId="279EF467" wp14:editId="7C3F5E3A">
            <wp:extent cx="3600000" cy="2030400"/>
            <wp:effectExtent l="0" t="0" r="635" b="8255"/>
            <wp:docPr id="700827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27378" name="图片 7008273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1C94" w14:textId="6651C803" w:rsidR="000E14CE" w:rsidRPr="001068B3" w:rsidRDefault="00584610" w:rsidP="000E14CE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color w:val="404040" w:themeColor="text1" w:themeTint="BF"/>
          <w:spacing w:val="-5"/>
          <w:szCs w:val="20"/>
          <w:lang w:eastAsia="zh-CN"/>
        </w:rPr>
      </w:pPr>
      <w:r w:rsidRPr="0034671C">
        <w:rPr>
          <w:rStyle w:val="af8"/>
          <w:rFonts w:ascii="FOR smart Sans" w:hAnsi="FOR smart Sans" w:hint="eastAsia"/>
          <w:spacing w:val="-5"/>
          <w:sz w:val="20"/>
          <w:szCs w:val="20"/>
          <w:lang w:eastAsia="zh-CN"/>
        </w:rPr>
        <w:t>Johann Jungwirth</w:t>
      </w:r>
      <w:r w:rsidR="005A54BD">
        <w:rPr>
          <w:rStyle w:val="af8"/>
          <w:rFonts w:ascii="FOR smart Sans" w:hAnsi="FOR smart Sans" w:hint="eastAsia"/>
          <w:spacing w:val="-5"/>
          <w:sz w:val="20"/>
          <w:szCs w:val="20"/>
          <w:lang w:eastAsia="zh-CN"/>
        </w:rPr>
        <w:t>，</w:t>
      </w:r>
      <w:r w:rsidRPr="0034671C">
        <w:rPr>
          <w:rStyle w:val="af8"/>
          <w:rFonts w:ascii="FOR smart Sans" w:hAnsi="FOR smart Sans" w:hint="eastAsia"/>
          <w:spacing w:val="-5"/>
          <w:sz w:val="20"/>
          <w:szCs w:val="20"/>
          <w:lang w:eastAsia="zh-CN"/>
        </w:rPr>
        <w:t>Mobileye</w:t>
      </w:r>
      <w:r w:rsidRPr="0034671C">
        <w:rPr>
          <w:rFonts w:eastAsia="仓耳云黑 W03" w:cs="FOR smart Sans" w:hint="eastAsia"/>
          <w:bCs/>
          <w:i/>
          <w:iCs/>
          <w:color w:val="000000" w:themeColor="text1"/>
          <w:szCs w:val="20"/>
          <w:lang w:eastAsia="zh-Hans"/>
        </w:rPr>
        <w:t>自动驾驶业务高级副总裁</w:t>
      </w:r>
    </w:p>
    <w:p w14:paraId="0FBEE892" w14:textId="44C70070" w:rsidR="00640CA4" w:rsidRPr="001068B3" w:rsidRDefault="00584610" w:rsidP="00640CA4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</w:pPr>
      <w:r w:rsidRPr="00584610">
        <w:rPr>
          <w:rFonts w:ascii="FOR smart Sans" w:eastAsia="仓耳云黑 W03" w:hAnsi="FOR smart Sans" w:cs="FOR smart Sans" w:hint="eastAsia"/>
          <w:b/>
          <w:color w:val="000000" w:themeColor="text1"/>
          <w:sz w:val="22"/>
          <w:lang w:eastAsia="zh-CN"/>
        </w:rPr>
        <w:t>Mobileye</w:t>
      </w:r>
      <w:r w:rsidRPr="00584610">
        <w:rPr>
          <w:rFonts w:ascii="FOR smart Sans" w:eastAsia="仓耳云黑 W03" w:hAnsi="FOR smart Sans" w:cs="FOR smart Sans" w:hint="eastAsia"/>
          <w:b/>
          <w:color w:val="000000" w:themeColor="text1"/>
          <w:sz w:val="22"/>
          <w:lang w:eastAsia="zh-CN"/>
        </w:rPr>
        <w:t>自动驾驶业务高级副总裁</w:t>
      </w:r>
      <w:r w:rsidRPr="00584610">
        <w:rPr>
          <w:rFonts w:ascii="FOR smart Sans" w:eastAsia="仓耳云黑 W03" w:hAnsi="FOR smart Sans" w:cs="FOR smart Sans" w:hint="eastAsia"/>
          <w:b/>
          <w:color w:val="000000" w:themeColor="text1"/>
          <w:sz w:val="22"/>
          <w:lang w:eastAsia="zh-CN"/>
        </w:rPr>
        <w:t>Johann Jungwirth</w:t>
      </w:r>
      <w:r w:rsidR="00640CA4"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Hans"/>
        </w:rPr>
        <w:t>表示</w:t>
      </w:r>
      <w:r w:rsidR="00640CA4"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eastAsia="zh-Hans"/>
        </w:rPr>
        <w:t>：</w:t>
      </w:r>
      <w:r w:rsidR="00640CA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“</w:t>
      </w:r>
      <w:r w:rsidR="00640CA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我们非常</w:t>
      </w:r>
      <w:r w:rsidR="00DA6130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高兴</w:t>
      </w:r>
      <w:r w:rsidR="00640CA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能与</w:t>
      </w:r>
      <w:r w:rsidR="00640CA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640CA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</w:t>
      </w:r>
      <w:r w:rsidR="00640CA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在智能驾驶技术领域展开深度合作。</w:t>
      </w:r>
      <w:r w:rsidR="00640CA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uperVision™</w:t>
      </w:r>
      <w:r w:rsidR="00640CA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技术将帮助</w:t>
      </w:r>
      <w:r w:rsidR="00640CA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DA6130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实现探索未来都市交通的愿景，</w:t>
      </w:r>
      <w:r w:rsidR="00640CA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我们将以科技助力</w:t>
      </w:r>
      <w:r w:rsidR="00640CA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640CA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全球化战略的推进。</w:t>
      </w:r>
      <w:r w:rsidR="00640CA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”</w:t>
      </w:r>
    </w:p>
    <w:p w14:paraId="22C6175D" w14:textId="77777777" w:rsidR="003A4097" w:rsidRPr="001068B3" w:rsidRDefault="003A4097" w:rsidP="00CC4DEA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Cs/>
          <w:i/>
          <w:iCs/>
          <w:szCs w:val="20"/>
          <w:lang w:val="en-US" w:eastAsia="zh-Hans"/>
        </w:rPr>
      </w:pPr>
    </w:p>
    <w:p w14:paraId="1932DDC4" w14:textId="015CDEF2" w:rsidR="00FD3157" w:rsidRPr="001068B3" w:rsidRDefault="00DA6130" w:rsidP="00CC4DEA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Hans"/>
        </w:rPr>
      </w:pP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Hans"/>
        </w:rPr>
        <w:t>彰显</w:t>
      </w:r>
      <w:r w:rsidR="00FD3157"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Hans"/>
        </w:rPr>
        <w:t>科技</w:t>
      </w:r>
      <w:r w:rsidR="000E14CE"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Hans"/>
        </w:rPr>
        <w:t>雄心</w:t>
      </w: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Hans"/>
        </w:rPr>
        <w:t xml:space="preserve"> </w:t>
      </w:r>
      <w:r w:rsidRPr="001068B3">
        <w:rPr>
          <w:rFonts w:ascii="FOR smart Sans" w:eastAsia="仓耳云黑 W03" w:hAnsi="FOR smart Sans" w:cs="FOR smart Sans"/>
          <w:b/>
          <w:color w:val="000000" w:themeColor="text1"/>
          <w:sz w:val="22"/>
          <w:lang w:val="en-US" w:eastAsia="zh-Hans"/>
        </w:rPr>
        <w:t>加速驶向更智能的未来</w:t>
      </w:r>
    </w:p>
    <w:p w14:paraId="43F4C152" w14:textId="5C077C94" w:rsidR="00640CA4" w:rsidRPr="001068B3" w:rsidRDefault="00640CA4" w:rsidP="00640CA4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在刚刚落幕的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2023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成都国际车展上，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面向全球首次公布智驾领域</w:t>
      </w:r>
      <w:r w:rsidR="00E867BD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技术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迭代战略</w:t>
      </w:r>
      <w:r w:rsidR="00E867BD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路线</w:t>
      </w:r>
      <w:r w:rsidR="00582887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val="en-US" w:eastAsia="zh-Hans"/>
        </w:rPr>
        <w:t>：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2023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年底前，</w:t>
      </w:r>
      <w:bookmarkStart w:id="1" w:name="_Hlk144755009"/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 xml:space="preserve">smart Pilot Assist 2.0 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版本</w:t>
      </w:r>
      <w:bookmarkEnd w:id="1"/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将上线，产品线将搭载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NSP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智能领航辅助功能；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2024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年底前，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smart Pilot Assist 3.0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版本将上线，产品线将搭载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NSP PRO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高阶智能领航辅助系统。</w:t>
      </w:r>
      <w:r w:rsidR="0037453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一年一代，充分彰显了</w:t>
      </w:r>
      <w:r w:rsidR="0037453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smart</w:t>
      </w:r>
      <w:r w:rsidR="00374534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在智能驾驶领域不断突破的雄心。</w:t>
      </w:r>
    </w:p>
    <w:p w14:paraId="4F622501" w14:textId="033265D1" w:rsidR="0037626A" w:rsidRDefault="0037626A" w:rsidP="00CB6FEA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  <w:highlight w:val="yellow"/>
          <w:lang w:val="en-US" w:eastAsia="zh-CN"/>
        </w:rPr>
      </w:pPr>
      <w:r>
        <w:rPr>
          <w:rFonts w:ascii="FOR smart Sans" w:eastAsia="仓耳云黑 W03" w:hAnsi="FOR smart Sans" w:cs="FOR smart Sans"/>
          <w:bCs/>
          <w:noProof/>
          <w:color w:val="000000" w:themeColor="text1"/>
          <w:sz w:val="22"/>
          <w:lang w:val="en-GB" w:eastAsia="zh-CN"/>
        </w:rPr>
        <w:lastRenderedPageBreak/>
        <w:drawing>
          <wp:inline distT="0" distB="0" distL="0" distR="0" wp14:anchorId="3F78BD38" wp14:editId="6BA7025B">
            <wp:extent cx="3600000" cy="16236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C2DC5" w14:textId="7D62B90D" w:rsidR="00640CA4" w:rsidRPr="001068B3" w:rsidRDefault="00640CA4" w:rsidP="00CB6FEA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  <w:lang w:val="zh-TW" w:eastAsia="zh-TW"/>
        </w:rPr>
      </w:pPr>
      <w:r w:rsidRPr="0037626A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s</w:t>
      </w:r>
      <w:r w:rsidRPr="0037626A">
        <w:rPr>
          <w:rFonts w:ascii="FOR smart Sans" w:eastAsia="仓耳云黑 W03" w:hAnsi="FOR smart Sans" w:cs="FOR smart Sans"/>
          <w:i/>
          <w:iCs/>
          <w:szCs w:val="20"/>
          <w:lang w:val="en-US" w:eastAsia="zh-Hans"/>
        </w:rPr>
        <w:t>mart</w:t>
      </w:r>
      <w:r w:rsidRPr="0037626A">
        <w:rPr>
          <w:rFonts w:ascii="FOR smart Sans" w:eastAsia="仓耳云黑 W03" w:hAnsi="FOR smart Sans" w:cs="FOR smart Sans"/>
          <w:i/>
          <w:iCs/>
          <w:szCs w:val="20"/>
          <w:lang w:val="en-US" w:eastAsia="zh-Hans"/>
        </w:rPr>
        <w:t>将在</w:t>
      </w:r>
      <w:r w:rsidRPr="0037626A">
        <w:rPr>
          <w:rFonts w:ascii="FOR smart Sans" w:eastAsia="仓耳云黑 W03" w:hAnsi="FOR smart Sans" w:cs="FOR smart Sans"/>
          <w:i/>
          <w:iCs/>
          <w:szCs w:val="20"/>
          <w:lang w:val="zh-TW" w:eastAsia="zh-TW"/>
        </w:rPr>
        <w:t>智驾领域持续进化迭代</w:t>
      </w:r>
    </w:p>
    <w:p w14:paraId="004B5648" w14:textId="067C5077" w:rsidR="0077421D" w:rsidRPr="001068B3" w:rsidRDefault="00BC6404" w:rsidP="00904CD6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“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科技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”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是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品牌的三大</w:t>
      </w:r>
      <w:r w:rsidR="0096482C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核心</w:t>
      </w:r>
      <w:r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属性之一</w:t>
      </w:r>
      <w:r w:rsidR="004A349C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，</w:t>
      </w:r>
      <w:r w:rsidR="003A409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3A409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始终致力于</w:t>
      </w:r>
      <w:r w:rsidR="003A409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“</w:t>
      </w:r>
      <w:r w:rsidR="003A409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探索未来都市交通最佳解决方案</w:t>
      </w:r>
      <w:r w:rsidR="003A409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”</w:t>
      </w:r>
      <w:r w:rsidR="004A349C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。</w:t>
      </w:r>
      <w:r w:rsidR="00E867BD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20</w:t>
      </w:r>
      <w:r w:rsidR="001068B3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2</w:t>
      </w:r>
      <w:r w:rsidR="00E867BD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2</w:t>
      </w:r>
      <w:r w:rsidR="00E867BD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年</w:t>
      </w:r>
      <w:r w:rsidR="003A409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，</w:t>
      </w:r>
      <w:r w:rsidR="00E867BD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3A409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机器人科技有限公司</w:t>
      </w:r>
      <w:r w:rsidR="00E867BD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在上海成立</w:t>
      </w:r>
      <w:r w:rsidR="0096482C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，</w:t>
      </w:r>
      <w:r w:rsidR="00904CD6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该公司</w:t>
      </w:r>
      <w:r w:rsidR="005914DE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以</w:t>
      </w:r>
      <w:r w:rsidR="003A409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高级别智能驾驶软件全</w:t>
      </w:r>
      <w:proofErr w:type="gramStart"/>
      <w:r w:rsidR="003A409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栈</w:t>
      </w:r>
      <w:proofErr w:type="gramEnd"/>
      <w:r w:rsidR="003A409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自</w:t>
      </w:r>
      <w:proofErr w:type="gramStart"/>
      <w:r w:rsidR="003A409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研</w:t>
      </w:r>
      <w:proofErr w:type="gramEnd"/>
      <w:r w:rsidR="003A409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为目标，矢志通过不断研发创新，持续提升</w:t>
      </w:r>
      <w:r w:rsidR="003A409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3A4097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品牌科技实力。</w:t>
      </w:r>
      <w:r w:rsidR="00737F20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未来，</w:t>
      </w:r>
      <w:r w:rsidR="00253C86" w:rsidRPr="001068B3">
        <w:rPr>
          <w:rFonts w:ascii="FOR smart Sans" w:eastAsia="仓耳云黑 W03" w:hAnsi="FOR smart Sans" w:cs="FOR smart Sans"/>
          <w:bCs/>
          <w:sz w:val="22"/>
          <w:lang w:eastAsia="zh-CN"/>
        </w:rPr>
        <w:t>smart</w:t>
      </w:r>
      <w:r w:rsidR="00737F20" w:rsidRPr="001068B3">
        <w:rPr>
          <w:rFonts w:ascii="FOR smart Sans" w:eastAsia="仓耳云黑 W03" w:hAnsi="FOR smart Sans" w:cs="FOR smart Sans"/>
          <w:bCs/>
          <w:sz w:val="22"/>
          <w:lang w:eastAsia="zh-CN"/>
        </w:rPr>
        <w:t>将致力于成为</w:t>
      </w:r>
      <w:r w:rsidR="006F739B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智能驾驶领域的</w:t>
      </w:r>
      <w:r w:rsidR="006F739B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“</w:t>
      </w:r>
      <w:r w:rsidR="006F739B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创新驱动者</w:t>
      </w:r>
      <w:r w:rsidR="006F739B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”</w:t>
      </w:r>
      <w:r w:rsidR="00253C86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，</w:t>
      </w:r>
      <w:r w:rsidR="00E867BD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以</w:t>
      </w:r>
      <w:r w:rsidR="007261F8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用户</w:t>
      </w:r>
      <w:r w:rsidR="006F739B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需求</w:t>
      </w:r>
      <w:r w:rsidR="00E867BD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为出发点，打造更</w:t>
      </w:r>
      <w:r w:rsidR="00E867BD" w:rsidRPr="001068B3">
        <w:rPr>
          <w:rFonts w:ascii="FOR smart Sans" w:eastAsia="仓耳云黑 W03" w:hAnsi="FOR smart Sans" w:cs="FOR smart Sans"/>
          <w:bCs/>
          <w:sz w:val="22"/>
          <w:lang w:eastAsia="zh-CN"/>
        </w:rPr>
        <w:t>smart</w:t>
      </w:r>
      <w:r w:rsidR="00E867BD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的</w:t>
      </w:r>
      <w:r w:rsidR="006F739B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智能驾驶</w:t>
      </w:r>
      <w:r w:rsidR="00E867BD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解决方案</w:t>
      </w:r>
      <w:r w:rsidR="006F739B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，</w:t>
      </w:r>
      <w:r w:rsidR="00E867BD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一起让明天更</w:t>
      </w:r>
      <w:r w:rsidR="00E867BD" w:rsidRPr="001068B3">
        <w:rPr>
          <w:rFonts w:ascii="FOR smart Sans" w:eastAsia="仓耳云黑 W03" w:hAnsi="FOR smart Sans" w:cs="FOR smart Sans"/>
          <w:bCs/>
          <w:sz w:val="22"/>
          <w:lang w:eastAsia="zh-CN"/>
        </w:rPr>
        <w:t>smart</w:t>
      </w:r>
      <w:r w:rsidR="00E867BD" w:rsidRPr="001068B3">
        <w:rPr>
          <w:rFonts w:ascii="FOR smart Sans" w:eastAsia="仓耳云黑 W03" w:hAnsi="FOR smart Sans" w:cs="FOR smart Sans"/>
          <w:bCs/>
          <w:sz w:val="22"/>
          <w:lang w:eastAsia="zh-Hans"/>
        </w:rPr>
        <w:t>点</w:t>
      </w:r>
      <w:r w:rsidR="00F23B7D" w:rsidRPr="001068B3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。</w:t>
      </w:r>
    </w:p>
    <w:p w14:paraId="77CA4946" w14:textId="77777777" w:rsidR="00672F37" w:rsidRPr="001068B3" w:rsidRDefault="00672F37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2"/>
          <w:szCs w:val="24"/>
          <w:lang w:val="en-US" w:eastAsia="zh-CN"/>
        </w:rPr>
      </w:pPr>
    </w:p>
    <w:p w14:paraId="6539BB68" w14:textId="38F3B096" w:rsidR="0077421D" w:rsidRPr="001068B3" w:rsidRDefault="00384409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2"/>
          <w:szCs w:val="24"/>
          <w:lang w:val="en-US" w:eastAsia="zh-CN"/>
        </w:rPr>
      </w:pP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2"/>
          <w:szCs w:val="24"/>
          <w:lang w:val="en-US" w:eastAsia="zh-CN"/>
        </w:rPr>
        <w:t>-</w:t>
      </w: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2"/>
          <w:szCs w:val="24"/>
          <w:lang w:val="en-US" w:eastAsia="zh-CN"/>
        </w:rPr>
        <w:t>结束</w:t>
      </w: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2"/>
          <w:szCs w:val="24"/>
          <w:lang w:val="en-US" w:eastAsia="zh-CN"/>
        </w:rPr>
        <w:t>-</w:t>
      </w:r>
    </w:p>
    <w:p w14:paraId="3CE3EE86" w14:textId="77777777" w:rsidR="008A6C50" w:rsidRPr="001068B3" w:rsidRDefault="008A6C50" w:rsidP="00E867BD">
      <w:pPr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4720"/>
        <w:gridCol w:w="4778"/>
      </w:tblGrid>
      <w:tr w:rsidR="00672F37" w:rsidRPr="001068B3" w14:paraId="37D07C1A" w14:textId="77777777" w:rsidTr="00801D14">
        <w:trPr>
          <w:jc w:val="center"/>
        </w:trPr>
        <w:tc>
          <w:tcPr>
            <w:tcW w:w="4720" w:type="dxa"/>
          </w:tcPr>
          <w:p w14:paraId="084FC47F" w14:textId="77777777" w:rsidR="00672F37" w:rsidRPr="001068B3" w:rsidRDefault="00672F37" w:rsidP="00801D14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</w:pPr>
            <w:r w:rsidRPr="001068B3">
              <w:rPr>
                <w:rFonts w:ascii="FOR smart Sans" w:eastAsia="仓耳云黑 W03" w:hAnsi="FOR smart Sans" w:cs="FOR smart Sans"/>
                <w:noProof/>
                <w:color w:val="000000" w:themeColor="text1"/>
                <w:sz w:val="22"/>
                <w:lang w:val="en-US" w:eastAsia="zh-CN"/>
              </w:rPr>
              <w:drawing>
                <wp:inline distT="0" distB="0" distL="0" distR="0" wp14:anchorId="5DD97E6C" wp14:editId="7BD3D151">
                  <wp:extent cx="971550" cy="971550"/>
                  <wp:effectExtent l="0" t="0" r="19050" b="19050"/>
                  <wp:docPr id="2" name="图片 2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形状, 圆圈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731F96D" w14:textId="77777777" w:rsidR="00672F37" w:rsidRPr="001068B3" w:rsidRDefault="00672F37" w:rsidP="00801D14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</w:pPr>
            <w:r w:rsidRPr="001068B3"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  <w:t>smart</w:t>
            </w:r>
            <w:proofErr w:type="spellStart"/>
            <w:r w:rsidRPr="001068B3"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  <w:t>汽车官方小程序</w:t>
            </w:r>
            <w:proofErr w:type="spellEnd"/>
          </w:p>
        </w:tc>
        <w:tc>
          <w:tcPr>
            <w:tcW w:w="4778" w:type="dxa"/>
          </w:tcPr>
          <w:p w14:paraId="533ABAC4" w14:textId="77777777" w:rsidR="00672F37" w:rsidRPr="001068B3" w:rsidRDefault="00672F37" w:rsidP="00801D14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</w:pPr>
            <w:r w:rsidRPr="001068B3">
              <w:rPr>
                <w:rFonts w:ascii="FOR smart Sans" w:eastAsia="仓耳云黑 W03" w:hAnsi="FOR smart Sans" w:cs="FOR smart Sans"/>
                <w:noProof/>
                <w:color w:val="000000" w:themeColor="text1"/>
                <w:sz w:val="22"/>
                <w:lang w:val="en-US" w:eastAsia="zh-CN"/>
              </w:rPr>
              <w:drawing>
                <wp:inline distT="0" distB="0" distL="0" distR="0" wp14:anchorId="081219B3" wp14:editId="39709283">
                  <wp:extent cx="971550" cy="946150"/>
                  <wp:effectExtent l="0" t="0" r="19050" b="1905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F1BC7E6" w14:textId="77777777" w:rsidR="00672F37" w:rsidRPr="001068B3" w:rsidRDefault="00672F37" w:rsidP="00801D14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</w:pPr>
            <w:r w:rsidRPr="001068B3"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  <w:t>smart</w:t>
            </w:r>
            <w:proofErr w:type="spellStart"/>
            <w:r w:rsidRPr="001068B3"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  <w:t>汽车官方</w:t>
            </w:r>
            <w:proofErr w:type="spellEnd"/>
            <w:r w:rsidRPr="001068B3">
              <w:rPr>
                <w:rFonts w:ascii="FOR smart Sans" w:eastAsia="仓耳云黑 W03" w:hAnsi="FOR smart Sans" w:cs="FOR smart Sans"/>
                <w:color w:val="000000" w:themeColor="text1"/>
                <w:sz w:val="22"/>
              </w:rPr>
              <w:t>APP</w:t>
            </w:r>
          </w:p>
        </w:tc>
      </w:tr>
    </w:tbl>
    <w:p w14:paraId="5435B81A" w14:textId="77777777" w:rsidR="00672F37" w:rsidRPr="001068B3" w:rsidRDefault="00672F37" w:rsidP="00672F37">
      <w:pPr>
        <w:spacing w:after="240"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</w:rPr>
      </w:pPr>
    </w:p>
    <w:p w14:paraId="2BE4A24D" w14:textId="77777777" w:rsidR="00672F37" w:rsidRPr="001068B3" w:rsidRDefault="00672F37" w:rsidP="00672F37">
      <w:pPr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1"/>
          <w:szCs w:val="21"/>
          <w:lang w:eastAsia="zh-CN"/>
        </w:rPr>
      </w:pP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4"/>
          <w:szCs w:val="21"/>
          <w:lang w:val="en-US" w:eastAsia="zh-CN"/>
        </w:rPr>
        <w:t>了解最新信息，请访问</w:t>
      </w:r>
    </w:p>
    <w:p w14:paraId="7D332A2D" w14:textId="77777777" w:rsidR="00672F37" w:rsidRPr="001068B3" w:rsidRDefault="00672F37" w:rsidP="00672F37">
      <w:pPr>
        <w:widowControl w:val="0"/>
        <w:spacing w:line="360" w:lineRule="auto"/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eastAsia="zh-CN"/>
        </w:rPr>
      </w:pPr>
      <w:r w:rsidRPr="001068B3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eastAsia="zh-CN"/>
        </w:rPr>
        <w:t>smart</w:t>
      </w:r>
      <w:r w:rsidRPr="001068B3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val="en-US" w:eastAsia="zh-CN"/>
        </w:rPr>
        <w:t>全球媒体中心</w:t>
      </w:r>
      <w:r w:rsidRPr="001068B3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eastAsia="zh-CN"/>
        </w:rPr>
        <w:t>：</w:t>
      </w:r>
      <w:r w:rsidRPr="001068B3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eastAsia="zh-CN"/>
        </w:rPr>
        <w:t>https://media.smart.com/zh-chs/</w:t>
      </w:r>
    </w:p>
    <w:p w14:paraId="2EE6081E" w14:textId="01C50EC8" w:rsidR="00672F37" w:rsidRPr="001068B3" w:rsidRDefault="00672F37" w:rsidP="00672F37">
      <w:pPr>
        <w:widowControl w:val="0"/>
        <w:spacing w:line="360" w:lineRule="auto"/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eastAsia="zh-CN"/>
        </w:rPr>
      </w:pPr>
      <w:r w:rsidRPr="001068B3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eastAsia="zh-CN"/>
        </w:rPr>
        <w:t>smart</w:t>
      </w:r>
      <w:r w:rsidRPr="001068B3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val="en-US" w:eastAsia="zh-CN"/>
        </w:rPr>
        <w:t>汽车官方网站</w:t>
      </w:r>
      <w:r w:rsidRPr="001068B3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eastAsia="zh-CN"/>
        </w:rPr>
        <w:t>：</w:t>
      </w:r>
      <w:r w:rsidRPr="001068B3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eastAsia="zh-CN"/>
        </w:rPr>
        <w:t>https://www.smart.cn/</w:t>
      </w:r>
    </w:p>
    <w:p w14:paraId="49D245D5" w14:textId="77777777" w:rsidR="00672F37" w:rsidRPr="001068B3" w:rsidRDefault="00672F37" w:rsidP="00672F37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kern w:val="2"/>
          <w:sz w:val="22"/>
        </w:rPr>
      </w:pPr>
    </w:p>
    <w:p w14:paraId="22CDDB8A" w14:textId="77777777" w:rsidR="00672F37" w:rsidRPr="001068B3" w:rsidRDefault="00672F37" w:rsidP="00672F37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4"/>
          <w:szCs w:val="21"/>
          <w:lang w:val="en-US" w:eastAsia="zh-CN"/>
        </w:rPr>
      </w:pP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4"/>
          <w:szCs w:val="21"/>
          <w:lang w:val="en-US" w:eastAsia="zh-CN"/>
        </w:rPr>
        <w:t>媒体垂询</w:t>
      </w: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sz w:val="24"/>
          <w:szCs w:val="21"/>
          <w:lang w:val="en-US" w:eastAsia="zh-CN"/>
        </w:rPr>
        <w:t xml:space="preserve"> </w:t>
      </w:r>
    </w:p>
    <w:p w14:paraId="4E6C0AD5" w14:textId="59C8D534" w:rsidR="00672F37" w:rsidRPr="001068B3" w:rsidRDefault="0089441C" w:rsidP="00672F37">
      <w:pPr>
        <w:spacing w:line="360" w:lineRule="auto"/>
        <w:jc w:val="both"/>
        <w:rPr>
          <w:rStyle w:val="af4"/>
          <w:rFonts w:ascii="FOR smart Sans" w:eastAsia="仓耳云黑 W03" w:hAnsi="FOR smart Sans" w:cs="FOR smart Sans"/>
          <w:kern w:val="2"/>
          <w:sz w:val="22"/>
          <w:szCs w:val="24"/>
          <w:lang w:val="en-US" w:eastAsia="zh-CN"/>
        </w:rPr>
      </w:pPr>
      <w:r w:rsidRPr="001068B3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val="en-US" w:eastAsia="zh-CN"/>
        </w:rPr>
        <w:lastRenderedPageBreak/>
        <w:t>林</w:t>
      </w:r>
      <w:r w:rsidRPr="001068B3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val="en-US" w:eastAsia="zh-CN"/>
        </w:rPr>
        <w:t xml:space="preserve"> </w:t>
      </w:r>
      <w:r w:rsidRPr="001068B3">
        <w:rPr>
          <w:rFonts w:ascii="FOR smart Sans" w:eastAsia="仓耳云黑 W03" w:hAnsi="FOR smart Sans" w:cs="FOR smart Sans"/>
          <w:color w:val="000000" w:themeColor="text1"/>
          <w:kern w:val="2"/>
          <w:sz w:val="22"/>
          <w:szCs w:val="24"/>
          <w:lang w:val="en-US" w:eastAsia="zh-CN"/>
        </w:rPr>
        <w:t>媚</w:t>
      </w:r>
      <w:r w:rsidR="00672F37" w:rsidRPr="001068B3">
        <w:rPr>
          <w:rStyle w:val="af4"/>
          <w:rFonts w:ascii="FOR smart Sans" w:eastAsia="仓耳云黑 W03" w:hAnsi="FOR smart Sans" w:cs="FOR smart Sans"/>
          <w:kern w:val="2"/>
          <w:sz w:val="22"/>
          <w:szCs w:val="24"/>
          <w:lang w:val="en-US" w:eastAsia="zh-CN"/>
        </w:rPr>
        <w:t xml:space="preserve">  </w:t>
      </w:r>
      <w:r w:rsidRPr="001068B3">
        <w:rPr>
          <w:rStyle w:val="af4"/>
          <w:rFonts w:ascii="FOR smart Sans" w:eastAsia="仓耳云黑 W03" w:hAnsi="FOR smart Sans" w:cs="FOR smart Sans"/>
          <w:kern w:val="2"/>
          <w:sz w:val="22"/>
          <w:szCs w:val="24"/>
          <w:lang w:val="en-US" w:eastAsia="zh-CN"/>
        </w:rPr>
        <w:t>may.lin@smart.com</w:t>
      </w:r>
    </w:p>
    <w:p w14:paraId="21E87515" w14:textId="77777777" w:rsidR="00672F37" w:rsidRPr="001068B3" w:rsidRDefault="00672F37" w:rsidP="00672F37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6DE06916" w14:textId="77777777" w:rsidR="00672F37" w:rsidRPr="001068B3" w:rsidRDefault="00672F37" w:rsidP="00672F37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kern w:val="2"/>
          <w:sz w:val="22"/>
          <w:szCs w:val="24"/>
          <w:lang w:val="en-US" w:eastAsia="zh-CN"/>
        </w:rPr>
      </w:pP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kern w:val="2"/>
          <w:sz w:val="22"/>
          <w:szCs w:val="24"/>
          <w:lang w:val="en-US" w:eastAsia="zh-CN"/>
        </w:rPr>
        <w:t>smart</w:t>
      </w:r>
      <w:r w:rsidRPr="001068B3">
        <w:rPr>
          <w:rFonts w:ascii="FOR smart Sans" w:eastAsia="仓耳云黑 W03" w:hAnsi="FOR smart Sans" w:cs="FOR smart Sans"/>
          <w:b/>
          <w:bCs/>
          <w:color w:val="000000" w:themeColor="text1"/>
          <w:kern w:val="2"/>
          <w:sz w:val="22"/>
          <w:szCs w:val="24"/>
          <w:lang w:val="en-US" w:eastAsia="zh-CN"/>
        </w:rPr>
        <w:t>品牌全球公司简介</w:t>
      </w:r>
    </w:p>
    <w:p w14:paraId="552C759D" w14:textId="77777777" w:rsidR="00672F37" w:rsidRPr="001068B3" w:rsidRDefault="00672F37" w:rsidP="00672F37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自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90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代品牌诞生以来，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始终肩负着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探索未来都市交通最佳解决方案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愿景。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19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，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品牌全球公司正式成立，以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中欧双核，全球布局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为前瞻发展战略，致力于将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塑造为全球领先的新</w:t>
      </w:r>
      <w:proofErr w:type="gramStart"/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奢智能纯电汽车</w:t>
      </w:r>
      <w:proofErr w:type="gramEnd"/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品牌。</w:t>
      </w:r>
    </w:p>
    <w:p w14:paraId="2AC6FBC6" w14:textId="25A8F55C" w:rsidR="00672F37" w:rsidRPr="001068B3" w:rsidRDefault="00672F37" w:rsidP="00672F37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2"/>
          <w:szCs w:val="24"/>
          <w:lang w:val="en-US" w:eastAsia="zh-CN"/>
        </w:rPr>
      </w:pP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现已完成品牌、产品及商业模式的全面</w:t>
      </w:r>
      <w:proofErr w:type="gramStart"/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焕</w:t>
      </w:r>
      <w:proofErr w:type="gramEnd"/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新。其新一代纯电动车家族由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研发团队主导工程研发，梅赛德斯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奔驰全球设计团队负责设计，产品阵容扩展到更多细分市场。其中代表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品牌</w:t>
      </w:r>
      <w:proofErr w:type="gramStart"/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焕</w:t>
      </w:r>
      <w:proofErr w:type="gramEnd"/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新的首款</w:t>
      </w:r>
      <w:proofErr w:type="gramStart"/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紧凑型纯电</w:t>
      </w:r>
      <w:proofErr w:type="gramEnd"/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UV——smart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于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22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</w:t>
      </w:r>
      <w:bookmarkStart w:id="2" w:name="OLE_LINK3"/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呈现全球首秀</w:t>
      </w:r>
      <w:bookmarkEnd w:id="2"/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在中国率先交付，并销往欧洲市场。全球新</w:t>
      </w:r>
      <w:proofErr w:type="gramStart"/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奢</w:t>
      </w:r>
      <w:proofErr w:type="gramEnd"/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轿跑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UV——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新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3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也已于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23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4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月呈现全球首秀。从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22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起至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24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，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将每年为用户带来一款全新车型，持续丰富新一代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1068B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纯电动车家族矩阵。</w:t>
      </w:r>
    </w:p>
    <w:sectPr w:rsidR="00672F37" w:rsidRPr="001068B3" w:rsidSect="006914F9">
      <w:headerReference w:type="default" r:id="rId15"/>
      <w:footerReference w:type="default" r:id="rId16"/>
      <w:headerReference w:type="first" r:id="rId17"/>
      <w:pgSz w:w="11906" w:h="16838"/>
      <w:pgMar w:top="1440" w:right="1983" w:bottom="1135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FCA1" w14:textId="77777777" w:rsidR="000F3006" w:rsidRDefault="000F3006">
      <w:pPr>
        <w:spacing w:line="240" w:lineRule="auto"/>
      </w:pPr>
      <w:r>
        <w:separator/>
      </w:r>
    </w:p>
  </w:endnote>
  <w:endnote w:type="continuationSeparator" w:id="0">
    <w:p w14:paraId="1EE81C57" w14:textId="77777777" w:rsidR="000F3006" w:rsidRDefault="000F3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charset w:val="00"/>
    <w:family w:val="auto"/>
    <w:pitch w:val="default"/>
    <w:sig w:usb0="00000000" w:usb1="00000000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orpoS">
    <w:altName w:val="Calibri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IntelOne Text">
    <w:altName w:val="Calibri"/>
    <w:charset w:val="00"/>
    <w:family w:val="swiss"/>
    <w:pitch w:val="default"/>
    <w:sig w:usb0="00000000" w:usb1="00000000" w:usb2="00000000" w:usb3="00000000" w:csb0="00000193" w:csb1="00000000"/>
  </w:font>
  <w:font w:name="仓耳云黑 W03">
    <w:altName w:val="汉仪中黑KW"/>
    <w:panose1 w:val="02020400000000000000"/>
    <w:charset w:val="86"/>
    <w:family w:val="roman"/>
    <w:pitch w:val="variable"/>
    <w:sig w:usb0="80000003" w:usb1="080F2000" w:usb2="00000012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E75E" w14:textId="77777777" w:rsidR="0077421D" w:rsidRDefault="00384409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21DB881" wp14:editId="593C1949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WAAAAZHJzL1BLAQIUABQAAAAIAIdO4kBm5kyJ1wAAAAsBAAAPAAAAAAAA&#10;AAEAIAAAADgAAABkcnMvZG93bnJldi54bWxQSwECFAAUAAAACACHTuJA8spMi8QBAACdAwAADgAA&#10;AAAAAAABACAAAAA8AQAAZHJzL2Uyb0RvYy54bWxQSwUGAAAAAAYABgBZAQAAcg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E21D" w14:textId="77777777" w:rsidR="000F3006" w:rsidRDefault="000F3006">
      <w:r>
        <w:separator/>
      </w:r>
    </w:p>
  </w:footnote>
  <w:footnote w:type="continuationSeparator" w:id="0">
    <w:p w14:paraId="05516191" w14:textId="77777777" w:rsidR="000F3006" w:rsidRDefault="000F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4093" w14:textId="77777777" w:rsidR="0077421D" w:rsidRDefault="00384409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685E1A0C" wp14:editId="7D1A3438">
          <wp:extent cx="977900" cy="1151890"/>
          <wp:effectExtent l="0" t="0" r="0" b="0"/>
          <wp:docPr id="1097255889" name="图片 1097255889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1523DD4" wp14:editId="7B1AE706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BYAAABkcnMvUEsBAhQAFAAAAAgAh07iQBNKP8bYAAAACQEAAA8AAAAA&#10;AAAAAQAgAAAAOAAAAGRycy9kb3ducmV2LnhtbFBLAQIUABQAAAAIAIdO4kAZXhAXxQEAAJ0DAAAO&#10;AAAAAAAAAAEAIAAAAD0BAABkcnMvZTJvRG9jLnhtbFBLBQYAAAAABgAGAFkBAAB0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796C" w14:textId="77777777" w:rsidR="0077421D" w:rsidRDefault="00384409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1A2D8FD" wp14:editId="0F6B4917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FgAAAGRycy9QSwECFAAUAAAACACHTuJAE0o/xtgAAAAJAQAADwAAAAAA&#10;AAABACAAAAA4AAAAZHJzL2Rvd25yZXYueG1sUEsBAhQAFAAAAAgAh07iQA8OsrLEAQAAnQMAAA4A&#10;AAAAAAAAAQAgAAAAPQEAAGRycy9lMm9Eb2MueG1sUEsFBgAAAAAGAAYAWQEAAHM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21DFAF7B" wp14:editId="1D5BB709">
          <wp:extent cx="977900" cy="1151890"/>
          <wp:effectExtent l="0" t="0" r="0" b="0"/>
          <wp:docPr id="449407420" name="图片 449407420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3622"/>
    <w:multiLevelType w:val="multilevel"/>
    <w:tmpl w:val="11643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微软雅黑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微软雅黑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微软雅黑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85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A5"/>
    <w:rsid w:val="8EE6789D"/>
    <w:rsid w:val="A78FC164"/>
    <w:rsid w:val="A9DE5103"/>
    <w:rsid w:val="AB7504C7"/>
    <w:rsid w:val="B55F4933"/>
    <w:rsid w:val="B5BAAAC5"/>
    <w:rsid w:val="B7DC11D1"/>
    <w:rsid w:val="B87FD8E1"/>
    <w:rsid w:val="B9AB8304"/>
    <w:rsid w:val="BC6E077D"/>
    <w:rsid w:val="BDBF2867"/>
    <w:rsid w:val="BDECDAB1"/>
    <w:rsid w:val="BF7E55D7"/>
    <w:rsid w:val="CB6D2F00"/>
    <w:rsid w:val="CE7FB1C4"/>
    <w:rsid w:val="D7B44796"/>
    <w:rsid w:val="DBA75ADD"/>
    <w:rsid w:val="DDE784A6"/>
    <w:rsid w:val="DFFF0B64"/>
    <w:rsid w:val="DFFF2433"/>
    <w:rsid w:val="E6BE174D"/>
    <w:rsid w:val="E9BBDF57"/>
    <w:rsid w:val="EBDA7404"/>
    <w:rsid w:val="EDCD42D5"/>
    <w:rsid w:val="EE7AF7AA"/>
    <w:rsid w:val="EFED9705"/>
    <w:rsid w:val="EFF15576"/>
    <w:rsid w:val="F4FEFED6"/>
    <w:rsid w:val="F5DBF44C"/>
    <w:rsid w:val="F5F60C4D"/>
    <w:rsid w:val="F6DAC83A"/>
    <w:rsid w:val="F77F7312"/>
    <w:rsid w:val="F7FDC70C"/>
    <w:rsid w:val="F8F3F966"/>
    <w:rsid w:val="F9FFA348"/>
    <w:rsid w:val="FAFDB34D"/>
    <w:rsid w:val="FB57D0AB"/>
    <w:rsid w:val="FC6FE17F"/>
    <w:rsid w:val="FC78D7C5"/>
    <w:rsid w:val="FC7D3B15"/>
    <w:rsid w:val="FE3F5240"/>
    <w:rsid w:val="FE8F8F12"/>
    <w:rsid w:val="FEBE9ED5"/>
    <w:rsid w:val="FF3BFFDF"/>
    <w:rsid w:val="FF57C515"/>
    <w:rsid w:val="FF729734"/>
    <w:rsid w:val="FF7FB074"/>
    <w:rsid w:val="FFAE6EBB"/>
    <w:rsid w:val="FFEE4DE5"/>
    <w:rsid w:val="FFFE8227"/>
    <w:rsid w:val="FFFF403B"/>
    <w:rsid w:val="FFFF80E4"/>
    <w:rsid w:val="FFFFCC4D"/>
    <w:rsid w:val="00013693"/>
    <w:rsid w:val="000221FF"/>
    <w:rsid w:val="000247A4"/>
    <w:rsid w:val="0002575B"/>
    <w:rsid w:val="00025760"/>
    <w:rsid w:val="000363B5"/>
    <w:rsid w:val="0004384C"/>
    <w:rsid w:val="00056CC2"/>
    <w:rsid w:val="000603F8"/>
    <w:rsid w:val="00060768"/>
    <w:rsid w:val="000749BD"/>
    <w:rsid w:val="00075428"/>
    <w:rsid w:val="00076AB0"/>
    <w:rsid w:val="00084476"/>
    <w:rsid w:val="00084A28"/>
    <w:rsid w:val="00090EA8"/>
    <w:rsid w:val="000C3123"/>
    <w:rsid w:val="000C3151"/>
    <w:rsid w:val="000D0B1D"/>
    <w:rsid w:val="000D2C84"/>
    <w:rsid w:val="000D648B"/>
    <w:rsid w:val="000E03DD"/>
    <w:rsid w:val="000E14CE"/>
    <w:rsid w:val="000E2D87"/>
    <w:rsid w:val="000F1256"/>
    <w:rsid w:val="000F3006"/>
    <w:rsid w:val="000F3DCE"/>
    <w:rsid w:val="001068B3"/>
    <w:rsid w:val="00112BAF"/>
    <w:rsid w:val="00126A01"/>
    <w:rsid w:val="00132E0B"/>
    <w:rsid w:val="00133BA1"/>
    <w:rsid w:val="00142336"/>
    <w:rsid w:val="001539D2"/>
    <w:rsid w:val="00153FBD"/>
    <w:rsid w:val="00166E8C"/>
    <w:rsid w:val="0017026C"/>
    <w:rsid w:val="001724E4"/>
    <w:rsid w:val="00181F30"/>
    <w:rsid w:val="00183B9C"/>
    <w:rsid w:val="00192D23"/>
    <w:rsid w:val="001B2546"/>
    <w:rsid w:val="001C1A2D"/>
    <w:rsid w:val="001C5B94"/>
    <w:rsid w:val="001D57C4"/>
    <w:rsid w:val="001E3045"/>
    <w:rsid w:val="001E672E"/>
    <w:rsid w:val="001E6BF3"/>
    <w:rsid w:val="001E7175"/>
    <w:rsid w:val="001F350A"/>
    <w:rsid w:val="001F7729"/>
    <w:rsid w:val="0020087D"/>
    <w:rsid w:val="0021348B"/>
    <w:rsid w:val="002200C6"/>
    <w:rsid w:val="002214CD"/>
    <w:rsid w:val="002460B6"/>
    <w:rsid w:val="002474E0"/>
    <w:rsid w:val="00251EA6"/>
    <w:rsid w:val="00253C86"/>
    <w:rsid w:val="00257560"/>
    <w:rsid w:val="00262C01"/>
    <w:rsid w:val="00262C9A"/>
    <w:rsid w:val="002741DD"/>
    <w:rsid w:val="00277091"/>
    <w:rsid w:val="002778E1"/>
    <w:rsid w:val="002820BF"/>
    <w:rsid w:val="00286EBF"/>
    <w:rsid w:val="00290165"/>
    <w:rsid w:val="002B20C3"/>
    <w:rsid w:val="002C0583"/>
    <w:rsid w:val="002D4B7C"/>
    <w:rsid w:val="002D54F9"/>
    <w:rsid w:val="002E5EA9"/>
    <w:rsid w:val="002F65EA"/>
    <w:rsid w:val="00301786"/>
    <w:rsid w:val="00313F50"/>
    <w:rsid w:val="00315D06"/>
    <w:rsid w:val="00341461"/>
    <w:rsid w:val="00342DC2"/>
    <w:rsid w:val="003461FF"/>
    <w:rsid w:val="0034671C"/>
    <w:rsid w:val="00366ED9"/>
    <w:rsid w:val="00374534"/>
    <w:rsid w:val="00375785"/>
    <w:rsid w:val="0037626A"/>
    <w:rsid w:val="00380C33"/>
    <w:rsid w:val="00384409"/>
    <w:rsid w:val="00392087"/>
    <w:rsid w:val="00397EC9"/>
    <w:rsid w:val="003A0440"/>
    <w:rsid w:val="003A3DFC"/>
    <w:rsid w:val="003A4097"/>
    <w:rsid w:val="003A585A"/>
    <w:rsid w:val="003A5DFC"/>
    <w:rsid w:val="003B359B"/>
    <w:rsid w:val="003B6CF2"/>
    <w:rsid w:val="003B7DF5"/>
    <w:rsid w:val="003C3030"/>
    <w:rsid w:val="003D16F0"/>
    <w:rsid w:val="003D3A93"/>
    <w:rsid w:val="003E3996"/>
    <w:rsid w:val="003F5C9B"/>
    <w:rsid w:val="003F60C9"/>
    <w:rsid w:val="00411AA2"/>
    <w:rsid w:val="004143C7"/>
    <w:rsid w:val="00415170"/>
    <w:rsid w:val="00415EBE"/>
    <w:rsid w:val="00416BE4"/>
    <w:rsid w:val="004211E5"/>
    <w:rsid w:val="0042191D"/>
    <w:rsid w:val="004269E5"/>
    <w:rsid w:val="00430C0D"/>
    <w:rsid w:val="00432453"/>
    <w:rsid w:val="00437377"/>
    <w:rsid w:val="0044551E"/>
    <w:rsid w:val="00446AD9"/>
    <w:rsid w:val="004533DD"/>
    <w:rsid w:val="00462F6D"/>
    <w:rsid w:val="00477ED0"/>
    <w:rsid w:val="00491C12"/>
    <w:rsid w:val="004A189C"/>
    <w:rsid w:val="004A2400"/>
    <w:rsid w:val="004A349C"/>
    <w:rsid w:val="004A7FE5"/>
    <w:rsid w:val="004D5808"/>
    <w:rsid w:val="004E4234"/>
    <w:rsid w:val="004F1416"/>
    <w:rsid w:val="00503C57"/>
    <w:rsid w:val="00503E55"/>
    <w:rsid w:val="00510F56"/>
    <w:rsid w:val="0051651E"/>
    <w:rsid w:val="0051756F"/>
    <w:rsid w:val="00534FDA"/>
    <w:rsid w:val="005421A6"/>
    <w:rsid w:val="00543BF7"/>
    <w:rsid w:val="00553662"/>
    <w:rsid w:val="005645B3"/>
    <w:rsid w:val="0056462B"/>
    <w:rsid w:val="00564E79"/>
    <w:rsid w:val="005678C1"/>
    <w:rsid w:val="00574D1F"/>
    <w:rsid w:val="00582887"/>
    <w:rsid w:val="00583461"/>
    <w:rsid w:val="00584610"/>
    <w:rsid w:val="005914DE"/>
    <w:rsid w:val="00593FFD"/>
    <w:rsid w:val="005A54BD"/>
    <w:rsid w:val="005A5E8C"/>
    <w:rsid w:val="005C1C9F"/>
    <w:rsid w:val="005D1C5A"/>
    <w:rsid w:val="005D6DBE"/>
    <w:rsid w:val="005E0151"/>
    <w:rsid w:val="005F3AFA"/>
    <w:rsid w:val="006015B8"/>
    <w:rsid w:val="00606FB0"/>
    <w:rsid w:val="00614436"/>
    <w:rsid w:val="0061773D"/>
    <w:rsid w:val="00626561"/>
    <w:rsid w:val="00627A03"/>
    <w:rsid w:val="00633CC8"/>
    <w:rsid w:val="00640CA4"/>
    <w:rsid w:val="00650B27"/>
    <w:rsid w:val="00656B93"/>
    <w:rsid w:val="00664CA5"/>
    <w:rsid w:val="006701D4"/>
    <w:rsid w:val="00672F37"/>
    <w:rsid w:val="0067321D"/>
    <w:rsid w:val="006802ED"/>
    <w:rsid w:val="00687D09"/>
    <w:rsid w:val="006910C3"/>
    <w:rsid w:val="006914F9"/>
    <w:rsid w:val="0069753C"/>
    <w:rsid w:val="006B6E15"/>
    <w:rsid w:val="006C2E92"/>
    <w:rsid w:val="006C4920"/>
    <w:rsid w:val="006D2323"/>
    <w:rsid w:val="006D4FF0"/>
    <w:rsid w:val="006E0497"/>
    <w:rsid w:val="006F5613"/>
    <w:rsid w:val="006F739B"/>
    <w:rsid w:val="006F7D59"/>
    <w:rsid w:val="00700FFB"/>
    <w:rsid w:val="0070149E"/>
    <w:rsid w:val="007035BB"/>
    <w:rsid w:val="00707815"/>
    <w:rsid w:val="00710947"/>
    <w:rsid w:val="00712A9F"/>
    <w:rsid w:val="007154D6"/>
    <w:rsid w:val="007261F8"/>
    <w:rsid w:val="00736D4A"/>
    <w:rsid w:val="00737F20"/>
    <w:rsid w:val="00742E70"/>
    <w:rsid w:val="0074661D"/>
    <w:rsid w:val="00751E7E"/>
    <w:rsid w:val="0076274C"/>
    <w:rsid w:val="007646FC"/>
    <w:rsid w:val="00765322"/>
    <w:rsid w:val="00766B98"/>
    <w:rsid w:val="0077421D"/>
    <w:rsid w:val="007A41E1"/>
    <w:rsid w:val="007A6843"/>
    <w:rsid w:val="007B2755"/>
    <w:rsid w:val="007B2A65"/>
    <w:rsid w:val="007D44DD"/>
    <w:rsid w:val="007D7E97"/>
    <w:rsid w:val="007E59AA"/>
    <w:rsid w:val="0080643A"/>
    <w:rsid w:val="0081255B"/>
    <w:rsid w:val="00815B0F"/>
    <w:rsid w:val="00817428"/>
    <w:rsid w:val="008252D2"/>
    <w:rsid w:val="00833B8D"/>
    <w:rsid w:val="00835C51"/>
    <w:rsid w:val="00846440"/>
    <w:rsid w:val="0085756F"/>
    <w:rsid w:val="00867404"/>
    <w:rsid w:val="00867DA3"/>
    <w:rsid w:val="00881CF9"/>
    <w:rsid w:val="00882ED7"/>
    <w:rsid w:val="0088705C"/>
    <w:rsid w:val="00890277"/>
    <w:rsid w:val="00890D3C"/>
    <w:rsid w:val="008929A0"/>
    <w:rsid w:val="0089441C"/>
    <w:rsid w:val="008A6C50"/>
    <w:rsid w:val="008B17DB"/>
    <w:rsid w:val="008B4335"/>
    <w:rsid w:val="008B4960"/>
    <w:rsid w:val="008C1CA6"/>
    <w:rsid w:val="008C2971"/>
    <w:rsid w:val="008D40F5"/>
    <w:rsid w:val="008E542A"/>
    <w:rsid w:val="008F4304"/>
    <w:rsid w:val="008F5034"/>
    <w:rsid w:val="008F5435"/>
    <w:rsid w:val="00904CD6"/>
    <w:rsid w:val="00914019"/>
    <w:rsid w:val="00915913"/>
    <w:rsid w:val="00940194"/>
    <w:rsid w:val="009447E2"/>
    <w:rsid w:val="0094639C"/>
    <w:rsid w:val="009617B3"/>
    <w:rsid w:val="00961D6A"/>
    <w:rsid w:val="0096482C"/>
    <w:rsid w:val="00977A1E"/>
    <w:rsid w:val="0098009D"/>
    <w:rsid w:val="009844EE"/>
    <w:rsid w:val="00993646"/>
    <w:rsid w:val="0099519E"/>
    <w:rsid w:val="009969C2"/>
    <w:rsid w:val="00997165"/>
    <w:rsid w:val="009A4996"/>
    <w:rsid w:val="009E121A"/>
    <w:rsid w:val="009E56DE"/>
    <w:rsid w:val="009E576E"/>
    <w:rsid w:val="009F0444"/>
    <w:rsid w:val="009F1764"/>
    <w:rsid w:val="00A05B0D"/>
    <w:rsid w:val="00A066BE"/>
    <w:rsid w:val="00A26D17"/>
    <w:rsid w:val="00A44C33"/>
    <w:rsid w:val="00A462AE"/>
    <w:rsid w:val="00A47FF8"/>
    <w:rsid w:val="00A53055"/>
    <w:rsid w:val="00A5755C"/>
    <w:rsid w:val="00A6622A"/>
    <w:rsid w:val="00A72993"/>
    <w:rsid w:val="00A842CE"/>
    <w:rsid w:val="00A8476B"/>
    <w:rsid w:val="00A91C6C"/>
    <w:rsid w:val="00AA2420"/>
    <w:rsid w:val="00AB442A"/>
    <w:rsid w:val="00AC278C"/>
    <w:rsid w:val="00AD1E2F"/>
    <w:rsid w:val="00AD23AC"/>
    <w:rsid w:val="00AD2645"/>
    <w:rsid w:val="00B023B7"/>
    <w:rsid w:val="00B31116"/>
    <w:rsid w:val="00B3270B"/>
    <w:rsid w:val="00B35A33"/>
    <w:rsid w:val="00B821E1"/>
    <w:rsid w:val="00B876C0"/>
    <w:rsid w:val="00B92787"/>
    <w:rsid w:val="00B972B8"/>
    <w:rsid w:val="00BA01B4"/>
    <w:rsid w:val="00BA2200"/>
    <w:rsid w:val="00BA34A7"/>
    <w:rsid w:val="00BA4605"/>
    <w:rsid w:val="00BB0F1A"/>
    <w:rsid w:val="00BB3213"/>
    <w:rsid w:val="00BC42D7"/>
    <w:rsid w:val="00BC6404"/>
    <w:rsid w:val="00BD71FC"/>
    <w:rsid w:val="00BE31DB"/>
    <w:rsid w:val="00BF38B3"/>
    <w:rsid w:val="00BF3B93"/>
    <w:rsid w:val="00C02149"/>
    <w:rsid w:val="00C02B35"/>
    <w:rsid w:val="00C25B98"/>
    <w:rsid w:val="00C27191"/>
    <w:rsid w:val="00C37F5B"/>
    <w:rsid w:val="00C40DA0"/>
    <w:rsid w:val="00C4351A"/>
    <w:rsid w:val="00C4412F"/>
    <w:rsid w:val="00C44282"/>
    <w:rsid w:val="00C45E3E"/>
    <w:rsid w:val="00C46C04"/>
    <w:rsid w:val="00C55E16"/>
    <w:rsid w:val="00C56FE8"/>
    <w:rsid w:val="00C667C5"/>
    <w:rsid w:val="00C677CD"/>
    <w:rsid w:val="00C750B0"/>
    <w:rsid w:val="00C7735F"/>
    <w:rsid w:val="00C80A37"/>
    <w:rsid w:val="00C820B3"/>
    <w:rsid w:val="00C935F0"/>
    <w:rsid w:val="00C93A0F"/>
    <w:rsid w:val="00C9766B"/>
    <w:rsid w:val="00CB6FEA"/>
    <w:rsid w:val="00CC4DEA"/>
    <w:rsid w:val="00CD570F"/>
    <w:rsid w:val="00CE37C2"/>
    <w:rsid w:val="00CF06FA"/>
    <w:rsid w:val="00CF3893"/>
    <w:rsid w:val="00D036DC"/>
    <w:rsid w:val="00D07DAC"/>
    <w:rsid w:val="00D13020"/>
    <w:rsid w:val="00D15FFE"/>
    <w:rsid w:val="00D205F6"/>
    <w:rsid w:val="00D22736"/>
    <w:rsid w:val="00D42222"/>
    <w:rsid w:val="00D427B7"/>
    <w:rsid w:val="00D5177C"/>
    <w:rsid w:val="00D559B2"/>
    <w:rsid w:val="00D716A8"/>
    <w:rsid w:val="00D8276A"/>
    <w:rsid w:val="00D91351"/>
    <w:rsid w:val="00D9657E"/>
    <w:rsid w:val="00DA58D6"/>
    <w:rsid w:val="00DA6130"/>
    <w:rsid w:val="00DB6DA5"/>
    <w:rsid w:val="00DC30A9"/>
    <w:rsid w:val="00DC5BC1"/>
    <w:rsid w:val="00DC5D14"/>
    <w:rsid w:val="00DD06D5"/>
    <w:rsid w:val="00DD07C1"/>
    <w:rsid w:val="00DD2385"/>
    <w:rsid w:val="00DE2D02"/>
    <w:rsid w:val="00DE57D1"/>
    <w:rsid w:val="00DF2C47"/>
    <w:rsid w:val="00DF3835"/>
    <w:rsid w:val="00DF6BCE"/>
    <w:rsid w:val="00E023EA"/>
    <w:rsid w:val="00E12BFD"/>
    <w:rsid w:val="00E17218"/>
    <w:rsid w:val="00E20890"/>
    <w:rsid w:val="00E238A8"/>
    <w:rsid w:val="00E32F5C"/>
    <w:rsid w:val="00E46987"/>
    <w:rsid w:val="00E64744"/>
    <w:rsid w:val="00E7102B"/>
    <w:rsid w:val="00E73DD5"/>
    <w:rsid w:val="00E83A1C"/>
    <w:rsid w:val="00E867BD"/>
    <w:rsid w:val="00E9604B"/>
    <w:rsid w:val="00EB10D5"/>
    <w:rsid w:val="00EB38D4"/>
    <w:rsid w:val="00EC23BB"/>
    <w:rsid w:val="00EC3895"/>
    <w:rsid w:val="00ED54FC"/>
    <w:rsid w:val="00EE16C2"/>
    <w:rsid w:val="00EE7C5E"/>
    <w:rsid w:val="00EF0FA8"/>
    <w:rsid w:val="00F062A9"/>
    <w:rsid w:val="00F110D4"/>
    <w:rsid w:val="00F16214"/>
    <w:rsid w:val="00F23B7D"/>
    <w:rsid w:val="00F2644C"/>
    <w:rsid w:val="00F2770C"/>
    <w:rsid w:val="00F37CF1"/>
    <w:rsid w:val="00F54CA5"/>
    <w:rsid w:val="00F640C0"/>
    <w:rsid w:val="00F731C5"/>
    <w:rsid w:val="00F968AB"/>
    <w:rsid w:val="00FC26D5"/>
    <w:rsid w:val="00FC6C74"/>
    <w:rsid w:val="00FD08E6"/>
    <w:rsid w:val="00FD3157"/>
    <w:rsid w:val="00FD5F41"/>
    <w:rsid w:val="00FE362E"/>
    <w:rsid w:val="00FF14B4"/>
    <w:rsid w:val="0E2D4770"/>
    <w:rsid w:val="1ABF8C87"/>
    <w:rsid w:val="1BFAD514"/>
    <w:rsid w:val="1DB3BA8F"/>
    <w:rsid w:val="1DEDFE86"/>
    <w:rsid w:val="1FFF4386"/>
    <w:rsid w:val="25EB4AD9"/>
    <w:rsid w:val="2EDF4621"/>
    <w:rsid w:val="2F1D2911"/>
    <w:rsid w:val="2FF6BA32"/>
    <w:rsid w:val="3572596D"/>
    <w:rsid w:val="35EBD9B5"/>
    <w:rsid w:val="36FF529E"/>
    <w:rsid w:val="379EEE70"/>
    <w:rsid w:val="3B6BB731"/>
    <w:rsid w:val="3B87E744"/>
    <w:rsid w:val="3D4EF88E"/>
    <w:rsid w:val="4BDBF240"/>
    <w:rsid w:val="4FCF4BD0"/>
    <w:rsid w:val="55492E84"/>
    <w:rsid w:val="55F505EE"/>
    <w:rsid w:val="599B69D5"/>
    <w:rsid w:val="5BBF18C8"/>
    <w:rsid w:val="5BF36C22"/>
    <w:rsid w:val="5FD77EBE"/>
    <w:rsid w:val="5FE9F2C4"/>
    <w:rsid w:val="5FEF71D1"/>
    <w:rsid w:val="5FFFFD28"/>
    <w:rsid w:val="65E979EA"/>
    <w:rsid w:val="6DF7E64F"/>
    <w:rsid w:val="6F7620BF"/>
    <w:rsid w:val="6FBE3B21"/>
    <w:rsid w:val="75DFFC2A"/>
    <w:rsid w:val="765CB4F8"/>
    <w:rsid w:val="776EEAA6"/>
    <w:rsid w:val="77BF4ECF"/>
    <w:rsid w:val="77F5B5E2"/>
    <w:rsid w:val="7BFF4F3E"/>
    <w:rsid w:val="7DA38BCD"/>
    <w:rsid w:val="7DEA6641"/>
    <w:rsid w:val="7F3762FB"/>
    <w:rsid w:val="7FCD3378"/>
    <w:rsid w:val="7FD337B4"/>
    <w:rsid w:val="7FFBD0CC"/>
    <w:rsid w:val="7F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C6655"/>
  <w15:docId w15:val="{7341A47A-FBD9-4EE8-8C04-7D0D51D3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outlineLvl w:val="2"/>
    </w:pPr>
    <w:rPr>
      <w:rFonts w:ascii="宋体" w:hAnsi="宋体" w:cs="Times New Roman" w:hint="eastAsia"/>
      <w:b/>
      <w:bCs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Title"/>
    <w:basedOn w:val="a"/>
    <w:next w:val="a"/>
    <w:uiPriority w:val="10"/>
    <w:qFormat/>
    <w:pPr>
      <w:jc w:val="center"/>
    </w:pPr>
    <w:rPr>
      <w:rFonts w:ascii="Arial" w:eastAsia="方正小标宋简体" w:hAnsi="Arial"/>
      <w:sz w:val="36"/>
    </w:rPr>
  </w:style>
  <w:style w:type="paragraph" w:styleId="af">
    <w:name w:val="annotation subject"/>
    <w:basedOn w:val="a3"/>
    <w:next w:val="a3"/>
    <w:link w:val="af0"/>
    <w:uiPriority w:val="99"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5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0">
    <w:name w:val="未处理的提及3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2">
    <w:name w:val="列表段落2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22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4">
    <w:name w:val="未处理的提及4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styleId="af8">
    <w:name w:val="Subtle Emphasis"/>
    <w:aliases w:val="Photo caption"/>
    <w:basedOn w:val="a0"/>
    <w:uiPriority w:val="19"/>
    <w:qFormat/>
    <w:rsid w:val="000D0B1D"/>
    <w:rPr>
      <w:rFonts w:ascii="IntelOne Text" w:hAnsi="IntelOne Text"/>
      <w:i/>
      <w:iCs/>
      <w:color w:val="404040" w:themeColor="text1" w:themeTint="BF"/>
      <w:spacing w:val="0"/>
      <w:w w:val="100"/>
      <w:position w:val="0"/>
      <w:sz w:val="22"/>
    </w:rPr>
  </w:style>
  <w:style w:type="paragraph" w:styleId="af9">
    <w:name w:val="Revision"/>
    <w:hidden/>
    <w:uiPriority w:val="99"/>
    <w:unhideWhenUsed/>
    <w:rsid w:val="00881CF9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3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5DCCD7-96D5-4319-A30D-7A81FBDF8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若曦（sebastian Liu)</dc:creator>
  <cp:lastModifiedBy>dell</cp:lastModifiedBy>
  <cp:revision>19</cp:revision>
  <cp:lastPrinted>2023-09-01T07:31:00Z</cp:lastPrinted>
  <dcterms:created xsi:type="dcterms:W3CDTF">2023-09-05T07:31:00Z</dcterms:created>
  <dcterms:modified xsi:type="dcterms:W3CDTF">2023-09-0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5.1.7991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D4D778E70BA7DBA987CDD3649A4FD705</vt:lpwstr>
  </property>
  <property fmtid="{D5CDD505-2E9C-101B-9397-08002B2CF9AE}" pid="5" name="commondata">
    <vt:lpwstr>eyJoZGlkIjoiNGE0OGYxYzY2M2QyY2MyNWIyYzQ0MDZiZTJhNzgwYWQifQ==</vt:lpwstr>
  </property>
</Properties>
</file>